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464C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03" w:type="dxa"/>
          </w:tcPr>
          <w:p w:rsidR="001433EB" w:rsidRPr="00B95C8C" w:rsidRDefault="002B6EDF" w:rsidP="002B6EDF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46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E63B7" w:rsidRPr="007E63B7" w:rsidTr="00BA4CD9">
        <w:trPr>
          <w:trHeight w:val="2134"/>
        </w:trPr>
        <w:tc>
          <w:tcPr>
            <w:tcW w:w="4361" w:type="dxa"/>
          </w:tcPr>
          <w:p w:rsidR="007E63B7" w:rsidRDefault="00ED7ABD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2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467"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CA21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7655" w:rsidRPr="00F87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9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</w:t>
            </w:r>
            <w:r w:rsidR="00BA4CD9" w:rsidRPr="00CA21A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959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 админи</w:t>
            </w:r>
            <w:r w:rsidR="00195930">
              <w:rPr>
                <w:rFonts w:ascii="Times New Roman" w:hAnsi="Times New Roman" w:cs="Times New Roman"/>
                <w:sz w:val="28"/>
                <w:szCs w:val="28"/>
              </w:rPr>
              <w:t xml:space="preserve">страции Усть-Абаканского района </w:t>
            </w:r>
            <w:r w:rsidR="00B94467"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6607" w:rsidRPr="00CA21A4">
              <w:rPr>
                <w:rFonts w:ascii="Times New Roman" w:hAnsi="Times New Roman" w:cs="Times New Roman"/>
                <w:sz w:val="28"/>
                <w:szCs w:val="28"/>
              </w:rPr>
              <w:t>02.11.2015</w:t>
            </w:r>
            <w:r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6607" w:rsidRPr="00CA21A4"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  <w:r w:rsidR="00B94467"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BA4CD9"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Pr="00CA21A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FE5CE1" w:rsidRPr="00CA21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»</w:t>
            </w:r>
          </w:p>
          <w:p w:rsidR="00D30F76" w:rsidRPr="007E63B7" w:rsidRDefault="00D30F76" w:rsidP="00A37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B5B98" w:rsidRDefault="001B5B98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 </w:t>
      </w:r>
      <w:r w:rsidRPr="007E63B7">
        <w:rPr>
          <w:rFonts w:ascii="Times New Roman" w:hAnsi="Times New Roman" w:cs="Times New Roman"/>
          <w:sz w:val="28"/>
          <w:szCs w:val="28"/>
        </w:rPr>
        <w:t xml:space="preserve">руководствуясь статьей 66 Устава </w:t>
      </w:r>
      <w:r w:rsidR="00C26673">
        <w:rPr>
          <w:rFonts w:ascii="Times New Roman" w:hAnsi="Times New Roman" w:cs="Times New Roman"/>
          <w:bCs/>
          <w:sz w:val="28"/>
          <w:szCs w:val="28"/>
        </w:rPr>
        <w:t>Усть-Абаканского муниципального</w:t>
      </w:r>
      <w:r w:rsidRPr="007E63B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26673">
        <w:rPr>
          <w:rFonts w:ascii="Times New Roman" w:hAnsi="Times New Roman" w:cs="Times New Roman"/>
          <w:bCs/>
          <w:sz w:val="28"/>
          <w:szCs w:val="28"/>
        </w:rPr>
        <w:t>а Республики Хакасия</w:t>
      </w:r>
      <w:r w:rsidRPr="007E63B7">
        <w:rPr>
          <w:rFonts w:ascii="Times New Roman" w:hAnsi="Times New Roman" w:cs="Times New Roman"/>
          <w:bCs/>
          <w:sz w:val="28"/>
          <w:szCs w:val="28"/>
        </w:rPr>
        <w:t>,</w:t>
      </w:r>
      <w:r w:rsidR="00C2667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7E63B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C266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63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6673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7E63B7" w:rsidRPr="007E63B7" w:rsidRDefault="007E63B7" w:rsidP="007E63B7">
      <w:pPr>
        <w:pStyle w:val="ab"/>
        <w:tabs>
          <w:tab w:val="left" w:pos="0"/>
          <w:tab w:val="left" w:pos="1440"/>
          <w:tab w:val="left" w:pos="2520"/>
        </w:tabs>
        <w:spacing w:line="360" w:lineRule="auto"/>
        <w:jc w:val="both"/>
        <w:rPr>
          <w:sz w:val="28"/>
          <w:szCs w:val="28"/>
        </w:rPr>
      </w:pPr>
      <w:r w:rsidRPr="007E63B7">
        <w:rPr>
          <w:sz w:val="28"/>
          <w:szCs w:val="28"/>
        </w:rPr>
        <w:t>ПОСТАНОВЛЯЕТ:</w:t>
      </w:r>
    </w:p>
    <w:p w:rsidR="007E63B7" w:rsidRPr="007E63B7" w:rsidRDefault="007E63B7" w:rsidP="007E63B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A4CD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E63B7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BA4CD9">
        <w:rPr>
          <w:rFonts w:ascii="Times New Roman" w:hAnsi="Times New Roman" w:cs="Times New Roman"/>
          <w:sz w:val="28"/>
          <w:szCs w:val="28"/>
        </w:rPr>
        <w:t>2</w:t>
      </w:r>
      <w:r w:rsidR="00F87655" w:rsidRPr="00F87655">
        <w:rPr>
          <w:rFonts w:ascii="Times New Roman" w:hAnsi="Times New Roman" w:cs="Times New Roman"/>
          <w:sz w:val="28"/>
          <w:szCs w:val="28"/>
        </w:rPr>
        <w:t xml:space="preserve"> </w:t>
      </w:r>
      <w:r w:rsidRPr="007E6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униципальная программа </w:t>
      </w:r>
      <w:r w:rsidR="009D6519" w:rsidRPr="009D6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</w:t>
      </w:r>
      <w:r w:rsidR="0094375A">
        <w:rPr>
          <w:rFonts w:ascii="Times New Roman" w:hAnsi="Times New Roman" w:cs="Times New Roman"/>
          <w:bCs/>
          <w:color w:val="000000"/>
          <w:sz w:val="28"/>
          <w:szCs w:val="28"/>
        </w:rPr>
        <w:t>торговли</w:t>
      </w:r>
      <w:r w:rsidR="009D6519" w:rsidRPr="009D6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ть-Абаканском районе»</w:t>
      </w:r>
      <w:r w:rsidRPr="007E63B7">
        <w:rPr>
          <w:rFonts w:ascii="Times New Roman" w:hAnsi="Times New Roman" w:cs="Times New Roman"/>
          <w:sz w:val="28"/>
          <w:szCs w:val="28"/>
        </w:rPr>
        <w:t xml:space="preserve">, </w:t>
      </w:r>
      <w:r w:rsidR="009D6519" w:rsidRPr="009D6519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Усть-Абаканского района </w:t>
      </w:r>
      <w:r w:rsidR="009D6519" w:rsidRPr="00DE0DF4">
        <w:rPr>
          <w:rFonts w:ascii="Times New Roman" w:hAnsi="Times New Roman" w:cs="Times New Roman"/>
          <w:sz w:val="28"/>
          <w:szCs w:val="28"/>
        </w:rPr>
        <w:t xml:space="preserve">от </w:t>
      </w:r>
      <w:r w:rsidR="00E76607" w:rsidRPr="00DE0DF4">
        <w:rPr>
          <w:rFonts w:ascii="Times New Roman" w:hAnsi="Times New Roman" w:cs="Times New Roman"/>
          <w:sz w:val="28"/>
          <w:szCs w:val="28"/>
        </w:rPr>
        <w:t>02.11.2015</w:t>
      </w:r>
      <w:r w:rsidR="009D6519" w:rsidRPr="00DE0DF4">
        <w:rPr>
          <w:rFonts w:ascii="Times New Roman" w:hAnsi="Times New Roman" w:cs="Times New Roman"/>
          <w:sz w:val="28"/>
          <w:szCs w:val="28"/>
        </w:rPr>
        <w:t xml:space="preserve"> № </w:t>
      </w:r>
      <w:r w:rsidR="00E76607" w:rsidRPr="00DE0DF4">
        <w:rPr>
          <w:rFonts w:ascii="Times New Roman" w:hAnsi="Times New Roman" w:cs="Times New Roman"/>
          <w:sz w:val="28"/>
          <w:szCs w:val="28"/>
        </w:rPr>
        <w:t>1585</w:t>
      </w:r>
      <w:r w:rsidR="009D6519" w:rsidRPr="00DE0DF4">
        <w:rPr>
          <w:rFonts w:ascii="Times New Roman" w:hAnsi="Times New Roman" w:cs="Times New Roman"/>
          <w:sz w:val="28"/>
          <w:szCs w:val="28"/>
        </w:rPr>
        <w:t>-п «Об утв</w:t>
      </w:r>
      <w:r w:rsidR="00FE5CE1">
        <w:rPr>
          <w:rFonts w:ascii="Times New Roman" w:hAnsi="Times New Roman" w:cs="Times New Roman"/>
          <w:sz w:val="28"/>
          <w:szCs w:val="28"/>
        </w:rPr>
        <w:t>ерждении муниципальных программ</w:t>
      </w:r>
      <w:r w:rsidR="009D6519" w:rsidRPr="00DE0DF4">
        <w:rPr>
          <w:rFonts w:ascii="Times New Roman" w:hAnsi="Times New Roman" w:cs="Times New Roman"/>
          <w:sz w:val="28"/>
          <w:szCs w:val="28"/>
        </w:rPr>
        <w:t xml:space="preserve">» </w:t>
      </w:r>
      <w:r w:rsidRPr="00DE0DF4">
        <w:rPr>
          <w:rFonts w:ascii="Times New Roman" w:hAnsi="Times New Roman" w:cs="Times New Roman"/>
          <w:sz w:val="28"/>
          <w:szCs w:val="28"/>
        </w:rPr>
        <w:t>(с последующими изменениями), следующие изменения:</w:t>
      </w:r>
    </w:p>
    <w:p w:rsidR="001D5783" w:rsidRPr="001D5783" w:rsidRDefault="007E63B7" w:rsidP="001D57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78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94375A" w:rsidRPr="001D5783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4375A" w:rsidRPr="001D57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4375A" w:rsidRPr="001D5783">
        <w:rPr>
          <w:rFonts w:ascii="Times New Roman" w:hAnsi="Times New Roman" w:cs="Times New Roman"/>
          <w:sz w:val="28"/>
          <w:szCs w:val="28"/>
        </w:rPr>
        <w:t xml:space="preserve"> </w:t>
      </w:r>
      <w:r w:rsidRPr="001D5783">
        <w:rPr>
          <w:rFonts w:ascii="Times New Roman" w:hAnsi="Times New Roman" w:cs="Times New Roman"/>
          <w:sz w:val="28"/>
          <w:szCs w:val="28"/>
        </w:rPr>
        <w:t>«</w:t>
      </w:r>
      <w:r w:rsidR="0094375A" w:rsidRPr="001D5783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 w:rsidRPr="001D5783">
        <w:rPr>
          <w:rFonts w:ascii="Times New Roman" w:hAnsi="Times New Roman" w:cs="Times New Roman"/>
          <w:sz w:val="28"/>
          <w:szCs w:val="28"/>
        </w:rPr>
        <w:t xml:space="preserve">» </w:t>
      </w:r>
      <w:r w:rsidR="001D5783" w:rsidRPr="001D5783">
        <w:rPr>
          <w:rFonts w:ascii="Times New Roman" w:hAnsi="Times New Roman" w:cs="Times New Roman"/>
          <w:sz w:val="28"/>
          <w:szCs w:val="28"/>
        </w:rPr>
        <w:t>к текстовой части муниципальной программы «</w:t>
      </w:r>
      <w:r w:rsidR="001D5783" w:rsidRPr="001D578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1D5783">
        <w:rPr>
          <w:rFonts w:ascii="Times New Roman" w:hAnsi="Times New Roman" w:cs="Times New Roman"/>
          <w:color w:val="000000"/>
          <w:sz w:val="28"/>
          <w:szCs w:val="28"/>
        </w:rPr>
        <w:t>торговли</w:t>
      </w:r>
      <w:r w:rsidR="001D5783" w:rsidRPr="001D5783">
        <w:rPr>
          <w:rFonts w:ascii="Times New Roman" w:hAnsi="Times New Roman" w:cs="Times New Roman"/>
          <w:color w:val="000000"/>
          <w:sz w:val="28"/>
          <w:szCs w:val="28"/>
        </w:rPr>
        <w:t xml:space="preserve"> в Усть-Абаканском районе»</w:t>
      </w:r>
      <w:r w:rsidR="001D5783" w:rsidRPr="001D5783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195930">
        <w:rPr>
          <w:rFonts w:ascii="Times New Roman" w:hAnsi="Times New Roman" w:cs="Times New Roman"/>
          <w:sz w:val="28"/>
          <w:szCs w:val="28"/>
        </w:rPr>
        <w:t xml:space="preserve">1 </w:t>
      </w:r>
      <w:r w:rsidR="001D5783" w:rsidRPr="001D578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66BA5" w:rsidRPr="0094375A" w:rsidRDefault="00666BA5" w:rsidP="001D5783">
      <w:pPr>
        <w:pStyle w:val="ab"/>
        <w:tabs>
          <w:tab w:val="left" w:pos="0"/>
          <w:tab w:val="left" w:pos="1440"/>
          <w:tab w:val="left" w:pos="25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 Приложение </w:t>
      </w:r>
      <w:r w:rsidR="0094375A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94375A">
        <w:rPr>
          <w:sz w:val="28"/>
          <w:szCs w:val="28"/>
        </w:rPr>
        <w:t>Пер</w:t>
      </w:r>
      <w:r w:rsidR="00195930">
        <w:rPr>
          <w:sz w:val="28"/>
          <w:szCs w:val="28"/>
        </w:rPr>
        <w:t xml:space="preserve">ечень показателей муниципальной </w:t>
      </w:r>
      <w:r w:rsidR="0094375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» к текстовой части муниципальной программы </w:t>
      </w:r>
      <w:r w:rsidR="001D5783" w:rsidRPr="001D5783">
        <w:rPr>
          <w:color w:val="000000"/>
          <w:sz w:val="28"/>
          <w:szCs w:val="28"/>
        </w:rPr>
        <w:t xml:space="preserve">Развитие </w:t>
      </w:r>
      <w:r w:rsidR="001D5783">
        <w:rPr>
          <w:color w:val="000000"/>
          <w:sz w:val="28"/>
          <w:szCs w:val="28"/>
        </w:rPr>
        <w:t>торговли</w:t>
      </w:r>
      <w:r w:rsidR="00195930">
        <w:rPr>
          <w:color w:val="000000"/>
          <w:sz w:val="28"/>
          <w:szCs w:val="28"/>
        </w:rPr>
        <w:t xml:space="preserve">                                  в </w:t>
      </w:r>
      <w:r w:rsidR="001D5783" w:rsidRPr="001D5783">
        <w:rPr>
          <w:color w:val="000000"/>
          <w:sz w:val="28"/>
          <w:szCs w:val="28"/>
        </w:rPr>
        <w:t>Усть-Абаканском районе</w:t>
      </w:r>
      <w:proofErr w:type="gramStart"/>
      <w:r w:rsidR="001D5783" w:rsidRPr="001D5783">
        <w:rPr>
          <w:color w:val="000000"/>
          <w:sz w:val="28"/>
          <w:szCs w:val="28"/>
        </w:rPr>
        <w:t>»</w:t>
      </w:r>
      <w:r w:rsidR="001D5783" w:rsidRPr="001D5783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изложить в новой редакции согласно приложению</w:t>
      </w:r>
      <w:r w:rsidR="00195930">
        <w:rPr>
          <w:sz w:val="28"/>
          <w:szCs w:val="28"/>
        </w:rPr>
        <w:t xml:space="preserve"> 2</w:t>
      </w:r>
      <w:r>
        <w:rPr>
          <w:sz w:val="28"/>
          <w:szCs w:val="28"/>
        </w:rPr>
        <w:t>к настоящему постановлению.</w:t>
      </w:r>
    </w:p>
    <w:p w:rsidR="007E63B7" w:rsidRPr="007E63B7" w:rsidRDefault="007E63B7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>2. У</w:t>
      </w:r>
      <w:r w:rsidR="00195930">
        <w:rPr>
          <w:rFonts w:ascii="Times New Roman" w:hAnsi="Times New Roman" w:cs="Times New Roman"/>
          <w:sz w:val="28"/>
          <w:szCs w:val="28"/>
        </w:rPr>
        <w:t>правлению финансов и экономики А</w:t>
      </w:r>
      <w:r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 района</w:t>
      </w:r>
      <w:r w:rsidR="004B13E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E63B7">
        <w:rPr>
          <w:rFonts w:ascii="Times New Roman" w:hAnsi="Times New Roman" w:cs="Times New Roman"/>
          <w:sz w:val="28"/>
          <w:szCs w:val="28"/>
        </w:rPr>
        <w:t xml:space="preserve"> (Н.А. Потылицына) организовать исп</w:t>
      </w:r>
      <w:r w:rsidR="004B13E1">
        <w:rPr>
          <w:rFonts w:ascii="Times New Roman" w:hAnsi="Times New Roman" w:cs="Times New Roman"/>
          <w:sz w:val="28"/>
          <w:szCs w:val="28"/>
        </w:rPr>
        <w:t xml:space="preserve">олнение программных мероприятий с </w:t>
      </w:r>
      <w:r w:rsidRPr="007E63B7">
        <w:rPr>
          <w:rFonts w:ascii="Times New Roman" w:hAnsi="Times New Roman" w:cs="Times New Roman"/>
          <w:sz w:val="28"/>
          <w:szCs w:val="28"/>
        </w:rPr>
        <w:t xml:space="preserve">учётом внесенных изменений. </w:t>
      </w:r>
    </w:p>
    <w:p w:rsidR="007E63B7" w:rsidRPr="007E63B7" w:rsidRDefault="007E63B7" w:rsidP="007E63B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B7">
        <w:rPr>
          <w:rFonts w:ascii="Times New Roman" w:hAnsi="Times New Roman" w:cs="Times New Roman"/>
          <w:sz w:val="28"/>
          <w:szCs w:val="28"/>
        </w:rPr>
        <w:t>3. Главному редактору МАУ «Редакция газеты «Усть-Абаканские известия» (И.Ю. Церковная) опубликовать настоящее постановление в газете                              «Усть-Абаканские известия официальные».</w:t>
      </w:r>
    </w:p>
    <w:p w:rsidR="007E63B7" w:rsidRPr="007E63B7" w:rsidRDefault="001B5B98" w:rsidP="007E63B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яющему делами 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19593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Хакасия </w:t>
      </w:r>
      <w:bookmarkStart w:id="2" w:name="_GoBack"/>
      <w:bookmarkEnd w:id="2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(О.В. </w:t>
      </w:r>
      <w:proofErr w:type="spellStart"/>
      <w:r w:rsidR="007E63B7" w:rsidRPr="007E63B7">
        <w:rPr>
          <w:rFonts w:ascii="Times New Roman" w:hAnsi="Times New Roman" w:cs="Times New Roman"/>
          <w:sz w:val="28"/>
          <w:szCs w:val="28"/>
        </w:rPr>
        <w:t>Лемытская</w:t>
      </w:r>
      <w:proofErr w:type="spell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E63B7" w:rsidRPr="007E6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E6FEB">
        <w:rPr>
          <w:rFonts w:ascii="Times New Roman" w:hAnsi="Times New Roman" w:cs="Times New Roman"/>
          <w:sz w:val="28"/>
          <w:szCs w:val="28"/>
        </w:rPr>
        <w:t>А</w:t>
      </w:r>
      <w:r w:rsidR="007E63B7" w:rsidRPr="007E63B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AE6F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63B7" w:rsidRPr="007E63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E6FE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7E63B7" w:rsidRPr="007E63B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7E63B7" w:rsidRPr="007E63B7" w:rsidRDefault="00F57DC9" w:rsidP="007E63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7E63B7" w:rsidRPr="007E63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E63B7" w:rsidRPr="007E63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654C5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654C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09" w:rsidRDefault="00951009" w:rsidP="00617B40">
      <w:pPr>
        <w:spacing w:after="0" w:line="240" w:lineRule="auto"/>
      </w:pPr>
      <w:r>
        <w:separator/>
      </w:r>
    </w:p>
  </w:endnote>
  <w:endnote w:type="continuationSeparator" w:id="1">
    <w:p w:rsidR="00951009" w:rsidRDefault="009510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09" w:rsidRDefault="00951009" w:rsidP="00617B40">
      <w:pPr>
        <w:spacing w:after="0" w:line="240" w:lineRule="auto"/>
      </w:pPr>
      <w:r>
        <w:separator/>
      </w:r>
    </w:p>
  </w:footnote>
  <w:footnote w:type="continuationSeparator" w:id="1">
    <w:p w:rsidR="00951009" w:rsidRDefault="0095100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38BA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95930"/>
    <w:rsid w:val="001A4696"/>
    <w:rsid w:val="001A4A4A"/>
    <w:rsid w:val="001B121F"/>
    <w:rsid w:val="001B5759"/>
    <w:rsid w:val="001B5B98"/>
    <w:rsid w:val="001B5BF7"/>
    <w:rsid w:val="001B72C9"/>
    <w:rsid w:val="001C0850"/>
    <w:rsid w:val="001C1800"/>
    <w:rsid w:val="001C5C3F"/>
    <w:rsid w:val="001D0998"/>
    <w:rsid w:val="001D5783"/>
    <w:rsid w:val="001E2849"/>
    <w:rsid w:val="001E3026"/>
    <w:rsid w:val="001F0E72"/>
    <w:rsid w:val="001F2121"/>
    <w:rsid w:val="001F702F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4CB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B6EDF"/>
    <w:rsid w:val="002C190B"/>
    <w:rsid w:val="002D02D1"/>
    <w:rsid w:val="002D71AD"/>
    <w:rsid w:val="002D7F97"/>
    <w:rsid w:val="00301280"/>
    <w:rsid w:val="00301DBD"/>
    <w:rsid w:val="0031007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398F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6CD6"/>
    <w:rsid w:val="004D0F99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C55"/>
    <w:rsid w:val="00654E3B"/>
    <w:rsid w:val="00660480"/>
    <w:rsid w:val="0066266E"/>
    <w:rsid w:val="00666BA5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663A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D738F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375A"/>
    <w:rsid w:val="0094430D"/>
    <w:rsid w:val="00945858"/>
    <w:rsid w:val="00951009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5E3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4CD9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A21A4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0F76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0DF4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76607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7DC9"/>
    <w:rsid w:val="00F60B49"/>
    <w:rsid w:val="00F6342A"/>
    <w:rsid w:val="00F76333"/>
    <w:rsid w:val="00F77A46"/>
    <w:rsid w:val="00F80C74"/>
    <w:rsid w:val="00F8377E"/>
    <w:rsid w:val="00F83965"/>
    <w:rsid w:val="00F87041"/>
    <w:rsid w:val="00F87655"/>
    <w:rsid w:val="00FA0FC5"/>
    <w:rsid w:val="00FA3F62"/>
    <w:rsid w:val="00FB3AE2"/>
    <w:rsid w:val="00FB5200"/>
    <w:rsid w:val="00FE5CE1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3DDE-ACBE-4618-B8DE-DE7EA3F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5-08-04T01:19:00Z</dcterms:modified>
</cp:coreProperties>
</file>